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РЕШЕНИЕ О ПРОВЕДЕНИИ КОНТРОЛЬНОГО МЕРОПРИЯТ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ешение о проведении контрольного мероприят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